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3858" w:type="dxa"/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3119"/>
        <w:gridCol w:w="1134"/>
        <w:gridCol w:w="709"/>
        <w:gridCol w:w="3685"/>
      </w:tblGrid>
      <w:tr w:rsidR="00166A83" w:rsidRPr="002C7D5F" w:rsidTr="002C7D5F">
        <w:tc>
          <w:tcPr>
            <w:tcW w:w="8330" w:type="dxa"/>
            <w:gridSpan w:val="3"/>
          </w:tcPr>
          <w:p w:rsidR="00166A83" w:rsidRPr="002C7D5F" w:rsidRDefault="00166A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</w:tcPr>
          <w:p w:rsidR="00166A83" w:rsidRPr="002C7D5F" w:rsidRDefault="00166A83" w:rsidP="00F773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ETERLİLİK TARİHLERİ </w:t>
            </w:r>
          </w:p>
          <w:p w:rsidR="00166A83" w:rsidRPr="002C7D5F" w:rsidRDefault="00D513D4" w:rsidP="008B4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b/>
                <w:sz w:val="18"/>
                <w:szCs w:val="18"/>
              </w:rPr>
              <w:t>20-24 Haziran</w:t>
            </w:r>
            <w:r w:rsidR="00166A83" w:rsidRPr="002C7D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16</w:t>
            </w:r>
          </w:p>
        </w:tc>
      </w:tr>
      <w:tr w:rsidR="007170B6" w:rsidRPr="002C7D5F" w:rsidTr="002C7D5F"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CE79AB" w:rsidRPr="002C7D5F" w:rsidRDefault="00CE79AB" w:rsidP="00246F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b/>
                <w:sz w:val="18"/>
                <w:szCs w:val="18"/>
              </w:rPr>
              <w:t>ÖĞRETİM ÜYESİ</w:t>
            </w:r>
          </w:p>
        </w:tc>
        <w:tc>
          <w:tcPr>
            <w:tcW w:w="1417" w:type="dxa"/>
            <w:vAlign w:val="center"/>
          </w:tcPr>
          <w:p w:rsidR="00CE79AB" w:rsidRPr="002C7D5F" w:rsidRDefault="00CE79AB" w:rsidP="00246F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b/>
                <w:sz w:val="18"/>
                <w:szCs w:val="18"/>
              </w:rPr>
              <w:t>ÖĞRENCİ NO</w:t>
            </w:r>
          </w:p>
        </w:tc>
        <w:tc>
          <w:tcPr>
            <w:tcW w:w="3119" w:type="dxa"/>
            <w:vAlign w:val="center"/>
          </w:tcPr>
          <w:p w:rsidR="00CE79AB" w:rsidRPr="002C7D5F" w:rsidRDefault="00CE79AB" w:rsidP="00246F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b/>
                <w:sz w:val="18"/>
                <w:szCs w:val="18"/>
              </w:rPr>
              <w:t>ADI VE SOYADI</w:t>
            </w:r>
          </w:p>
        </w:tc>
        <w:tc>
          <w:tcPr>
            <w:tcW w:w="1843" w:type="dxa"/>
            <w:gridSpan w:val="2"/>
            <w:vAlign w:val="center"/>
          </w:tcPr>
          <w:p w:rsidR="00CE79AB" w:rsidRPr="002C7D5F" w:rsidRDefault="00CE79AB" w:rsidP="00246F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b/>
                <w:sz w:val="18"/>
                <w:szCs w:val="18"/>
              </w:rPr>
              <w:t>TARİH VE SAAT</w:t>
            </w:r>
          </w:p>
        </w:tc>
        <w:tc>
          <w:tcPr>
            <w:tcW w:w="3685" w:type="dxa"/>
            <w:vAlign w:val="center"/>
          </w:tcPr>
          <w:p w:rsidR="00CE79AB" w:rsidRPr="002C7D5F" w:rsidRDefault="00CE79AB" w:rsidP="003E25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b/>
                <w:sz w:val="18"/>
                <w:szCs w:val="18"/>
              </w:rPr>
              <w:t>JÜRİ ÜYELERİ</w:t>
            </w:r>
          </w:p>
        </w:tc>
      </w:tr>
      <w:tr w:rsidR="00F40BDA" w:rsidRPr="002C7D5F" w:rsidTr="005F09D4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BDA" w:rsidRPr="002C7D5F" w:rsidRDefault="00F40BDA" w:rsidP="002C7D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b/>
                <w:sz w:val="18"/>
                <w:szCs w:val="18"/>
              </w:rPr>
              <w:t>DOÇ. DR. Atila DOĞAN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5F09D4" w:rsidRPr="002C7D5F" w:rsidRDefault="005F09D4" w:rsidP="005F0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326582</w:t>
            </w:r>
          </w:p>
          <w:p w:rsidR="00F40BDA" w:rsidRPr="002C7D5F" w:rsidRDefault="00F40BDA" w:rsidP="005F0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:rsidR="00F40BDA" w:rsidRPr="002C7D5F" w:rsidRDefault="00F40BDA" w:rsidP="005F0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Şenol Ziya YILDIRIM</w:t>
            </w:r>
          </w:p>
          <w:p w:rsidR="00F40BDA" w:rsidRPr="002C7D5F" w:rsidRDefault="00F40BDA" w:rsidP="005F09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40BDA" w:rsidRPr="002C7D5F" w:rsidRDefault="000964A8" w:rsidP="00C61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20.06.2016</w:t>
            </w:r>
          </w:p>
        </w:tc>
        <w:tc>
          <w:tcPr>
            <w:tcW w:w="709" w:type="dxa"/>
            <w:vAlign w:val="center"/>
          </w:tcPr>
          <w:p w:rsidR="00F40BDA" w:rsidRPr="002C7D5F" w:rsidRDefault="000964A8" w:rsidP="00C617D7">
            <w:pPr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40BDA" w:rsidRPr="002C7D5F" w:rsidRDefault="000964A8" w:rsidP="002C7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Doç. Dr. Atila DOĞAN</w:t>
            </w:r>
          </w:p>
          <w:p w:rsidR="000964A8" w:rsidRPr="002C7D5F" w:rsidRDefault="000964A8" w:rsidP="002C7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Doç. Dr. Mehmet TUNÇER</w:t>
            </w:r>
          </w:p>
          <w:p w:rsidR="000964A8" w:rsidRPr="002C7D5F" w:rsidRDefault="000964A8" w:rsidP="002C7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Yrd. Doç. Dr. Hüseyin BAL</w:t>
            </w:r>
          </w:p>
        </w:tc>
      </w:tr>
      <w:tr w:rsidR="00F40BDA" w:rsidRPr="002C7D5F" w:rsidTr="005F09D4">
        <w:trPr>
          <w:trHeight w:val="630"/>
        </w:trPr>
        <w:tc>
          <w:tcPr>
            <w:tcW w:w="3794" w:type="dxa"/>
            <w:vAlign w:val="center"/>
          </w:tcPr>
          <w:p w:rsidR="00F40BDA" w:rsidRPr="002C7D5F" w:rsidRDefault="00F40BDA" w:rsidP="002C7D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b/>
                <w:sz w:val="18"/>
                <w:szCs w:val="18"/>
              </w:rPr>
              <w:t>DOÇ. DR. Mehmet TUNÇER</w:t>
            </w:r>
          </w:p>
        </w:tc>
        <w:tc>
          <w:tcPr>
            <w:tcW w:w="1417" w:type="dxa"/>
            <w:vAlign w:val="bottom"/>
          </w:tcPr>
          <w:p w:rsidR="00F40BDA" w:rsidRPr="002C7D5F" w:rsidRDefault="00F40BDA" w:rsidP="005F0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326930</w:t>
            </w:r>
          </w:p>
          <w:p w:rsidR="00F40BDA" w:rsidRPr="002C7D5F" w:rsidRDefault="00F40BDA" w:rsidP="005F0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:rsidR="00F40BDA" w:rsidRPr="002C7D5F" w:rsidRDefault="00F40BDA" w:rsidP="005F0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Hasan GÖLCÜKÇÜ</w:t>
            </w:r>
          </w:p>
          <w:p w:rsidR="00F40BDA" w:rsidRPr="002C7D5F" w:rsidRDefault="00F40BDA" w:rsidP="005F09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40BDA" w:rsidRPr="002C7D5F" w:rsidRDefault="000964A8" w:rsidP="00C61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20.06.2016</w:t>
            </w:r>
          </w:p>
        </w:tc>
        <w:tc>
          <w:tcPr>
            <w:tcW w:w="709" w:type="dxa"/>
            <w:vAlign w:val="center"/>
          </w:tcPr>
          <w:p w:rsidR="00F40BDA" w:rsidRPr="002C7D5F" w:rsidRDefault="000964A8" w:rsidP="00C617D7">
            <w:pPr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685" w:type="dxa"/>
          </w:tcPr>
          <w:p w:rsidR="000964A8" w:rsidRPr="002C7D5F" w:rsidRDefault="000964A8" w:rsidP="002C7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Doç. Dr. Atila DOĞAN</w:t>
            </w:r>
          </w:p>
          <w:p w:rsidR="000964A8" w:rsidRPr="002C7D5F" w:rsidRDefault="000964A8" w:rsidP="002C7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Doç. Dr. Mehmet TUNÇER</w:t>
            </w:r>
          </w:p>
          <w:p w:rsidR="00F40BDA" w:rsidRPr="002C7D5F" w:rsidRDefault="000964A8" w:rsidP="002C7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Yrd. Doç. Dr. Hüseyin BAL</w:t>
            </w:r>
          </w:p>
        </w:tc>
      </w:tr>
      <w:tr w:rsidR="00F94C6F" w:rsidRPr="002C7D5F" w:rsidTr="005F09D4">
        <w:trPr>
          <w:trHeight w:val="655"/>
        </w:trPr>
        <w:tc>
          <w:tcPr>
            <w:tcW w:w="3794" w:type="dxa"/>
            <w:vAlign w:val="center"/>
          </w:tcPr>
          <w:p w:rsidR="00F94C6F" w:rsidRPr="002C7D5F" w:rsidRDefault="00F94C6F" w:rsidP="002C7D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b/>
                <w:sz w:val="18"/>
                <w:szCs w:val="18"/>
              </w:rPr>
              <w:t>DOÇ. DR. Salih DURSUN</w:t>
            </w:r>
          </w:p>
        </w:tc>
        <w:tc>
          <w:tcPr>
            <w:tcW w:w="1417" w:type="dxa"/>
            <w:vAlign w:val="bottom"/>
          </w:tcPr>
          <w:p w:rsidR="00F94C6F" w:rsidRPr="002C7D5F" w:rsidRDefault="00F94C6F" w:rsidP="005F0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294111</w:t>
            </w:r>
          </w:p>
          <w:p w:rsidR="00C617D7" w:rsidRPr="002C7D5F" w:rsidRDefault="00C617D7" w:rsidP="005F0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:rsidR="00F94C6F" w:rsidRPr="002C7D5F" w:rsidRDefault="00F94C6F" w:rsidP="005F0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Fesih AYDEMİR</w:t>
            </w:r>
          </w:p>
          <w:p w:rsidR="00C617D7" w:rsidRPr="002C7D5F" w:rsidRDefault="00C617D7" w:rsidP="005F09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4C6F" w:rsidRPr="002C7D5F" w:rsidRDefault="000964A8" w:rsidP="00C61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20.06.2016</w:t>
            </w:r>
          </w:p>
        </w:tc>
        <w:tc>
          <w:tcPr>
            <w:tcW w:w="709" w:type="dxa"/>
            <w:vAlign w:val="center"/>
          </w:tcPr>
          <w:p w:rsidR="00F94C6F" w:rsidRPr="002C7D5F" w:rsidRDefault="000964A8" w:rsidP="00C617D7">
            <w:pPr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3685" w:type="dxa"/>
          </w:tcPr>
          <w:p w:rsidR="00F94C6F" w:rsidRPr="002C7D5F" w:rsidRDefault="000964A8" w:rsidP="002C7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Doç. Dr. Salih DURSUN</w:t>
            </w:r>
          </w:p>
          <w:p w:rsidR="000964A8" w:rsidRPr="002C7D5F" w:rsidRDefault="000964A8" w:rsidP="002C7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Yrd. Doç. Dr. Yılmaz BAYRAM</w:t>
            </w:r>
          </w:p>
          <w:p w:rsidR="000964A8" w:rsidRPr="002C7D5F" w:rsidRDefault="000964A8" w:rsidP="002C7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Yrd. Doç. Dr. Abdullah UZUN</w:t>
            </w:r>
          </w:p>
        </w:tc>
      </w:tr>
      <w:tr w:rsidR="00F40BDA" w:rsidRPr="002C7D5F" w:rsidTr="005F09D4">
        <w:trPr>
          <w:trHeight w:val="693"/>
        </w:trPr>
        <w:tc>
          <w:tcPr>
            <w:tcW w:w="3794" w:type="dxa"/>
            <w:vAlign w:val="center"/>
          </w:tcPr>
          <w:p w:rsidR="00F40BDA" w:rsidRPr="002C7D5F" w:rsidRDefault="00F40BDA" w:rsidP="002C7D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b/>
                <w:sz w:val="18"/>
                <w:szCs w:val="18"/>
              </w:rPr>
              <w:t>YRD. DOÇ. DR. Abdullah UZUN</w:t>
            </w:r>
          </w:p>
        </w:tc>
        <w:tc>
          <w:tcPr>
            <w:tcW w:w="1417" w:type="dxa"/>
            <w:vAlign w:val="bottom"/>
          </w:tcPr>
          <w:p w:rsidR="00F40BDA" w:rsidRPr="002C7D5F" w:rsidRDefault="00F40BDA" w:rsidP="005F0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326291</w:t>
            </w:r>
          </w:p>
          <w:p w:rsidR="00F40BDA" w:rsidRPr="002C7D5F" w:rsidRDefault="00F40BDA" w:rsidP="005F0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:rsidR="00F40BDA" w:rsidRPr="002C7D5F" w:rsidRDefault="00F40BDA" w:rsidP="005F0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Zeynep Esra KUNDURACI GÜNGÖR</w:t>
            </w:r>
          </w:p>
          <w:p w:rsidR="00F40BDA" w:rsidRPr="002C7D5F" w:rsidRDefault="00F40BDA" w:rsidP="005F09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40BDA" w:rsidRPr="002C7D5F" w:rsidRDefault="000964A8" w:rsidP="00C61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20.06.2016</w:t>
            </w:r>
          </w:p>
        </w:tc>
        <w:tc>
          <w:tcPr>
            <w:tcW w:w="709" w:type="dxa"/>
            <w:vAlign w:val="center"/>
          </w:tcPr>
          <w:p w:rsidR="00F40BDA" w:rsidRPr="002C7D5F" w:rsidRDefault="000964A8" w:rsidP="00C617D7">
            <w:pPr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685" w:type="dxa"/>
            <w:vAlign w:val="center"/>
          </w:tcPr>
          <w:p w:rsidR="00F40BDA" w:rsidRPr="002C7D5F" w:rsidRDefault="000964A8" w:rsidP="002C7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Yrd. Doç. Dr. Abdullah UZUN</w:t>
            </w:r>
          </w:p>
          <w:p w:rsidR="000964A8" w:rsidRPr="002C7D5F" w:rsidRDefault="000964A8" w:rsidP="002C7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Yrd. Doç. Dr. Suna ERSAVAŞ KAVANOZ</w:t>
            </w:r>
          </w:p>
          <w:p w:rsidR="000964A8" w:rsidRPr="002C7D5F" w:rsidRDefault="000964A8" w:rsidP="002C7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Yrd. Doç. Dr. Özgür TÜFEKÇİ</w:t>
            </w:r>
          </w:p>
        </w:tc>
      </w:tr>
      <w:tr w:rsidR="00F40BDA" w:rsidRPr="002C7D5F" w:rsidTr="005F09D4">
        <w:trPr>
          <w:trHeight w:val="755"/>
        </w:trPr>
        <w:tc>
          <w:tcPr>
            <w:tcW w:w="3794" w:type="dxa"/>
            <w:vAlign w:val="center"/>
          </w:tcPr>
          <w:p w:rsidR="00F40BDA" w:rsidRPr="002C7D5F" w:rsidRDefault="00F40BDA" w:rsidP="002C7D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b/>
                <w:sz w:val="18"/>
                <w:szCs w:val="18"/>
              </w:rPr>
              <w:t>YRD. DOÇ. DR. Yılmaz BAYRAM</w:t>
            </w:r>
          </w:p>
        </w:tc>
        <w:tc>
          <w:tcPr>
            <w:tcW w:w="1417" w:type="dxa"/>
            <w:vAlign w:val="bottom"/>
          </w:tcPr>
          <w:p w:rsidR="00F40BDA" w:rsidRPr="002C7D5F" w:rsidRDefault="00F40BDA" w:rsidP="005F0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310417</w:t>
            </w:r>
          </w:p>
          <w:p w:rsidR="00F40BDA" w:rsidRPr="002C7D5F" w:rsidRDefault="00F40BDA" w:rsidP="005F0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:rsidR="00F40BDA" w:rsidRPr="002C7D5F" w:rsidRDefault="00F40BDA" w:rsidP="005F0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Melahat ÖZTÜRK</w:t>
            </w:r>
          </w:p>
          <w:p w:rsidR="00F40BDA" w:rsidRPr="002C7D5F" w:rsidRDefault="00F40BDA" w:rsidP="005F09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40BDA" w:rsidRPr="002C7D5F" w:rsidRDefault="000964A8" w:rsidP="00C61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20.06.2016</w:t>
            </w:r>
          </w:p>
        </w:tc>
        <w:tc>
          <w:tcPr>
            <w:tcW w:w="709" w:type="dxa"/>
            <w:vAlign w:val="center"/>
          </w:tcPr>
          <w:p w:rsidR="00F40BDA" w:rsidRPr="002C7D5F" w:rsidRDefault="000964A8" w:rsidP="00C617D7">
            <w:pPr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12:30</w:t>
            </w:r>
            <w:proofErr w:type="gramEnd"/>
          </w:p>
        </w:tc>
        <w:tc>
          <w:tcPr>
            <w:tcW w:w="3685" w:type="dxa"/>
          </w:tcPr>
          <w:p w:rsidR="000964A8" w:rsidRPr="002C7D5F" w:rsidRDefault="000964A8" w:rsidP="002C7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Doç. Dr. Salih DURSUN</w:t>
            </w:r>
          </w:p>
          <w:p w:rsidR="000964A8" w:rsidRPr="002C7D5F" w:rsidRDefault="000964A8" w:rsidP="002C7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Yrd. Doç. Dr. Yılmaz BAYRAM</w:t>
            </w:r>
          </w:p>
          <w:p w:rsidR="00F40BDA" w:rsidRPr="002C7D5F" w:rsidRDefault="000964A8" w:rsidP="002C7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Yrd. Doç. Dr. Abdullah UZUN</w:t>
            </w:r>
          </w:p>
        </w:tc>
      </w:tr>
      <w:tr w:rsidR="00A879AB" w:rsidRPr="002C7D5F" w:rsidTr="005F09D4">
        <w:trPr>
          <w:trHeight w:val="719"/>
        </w:trPr>
        <w:tc>
          <w:tcPr>
            <w:tcW w:w="3794" w:type="dxa"/>
          </w:tcPr>
          <w:p w:rsidR="00C617D7" w:rsidRPr="002C7D5F" w:rsidRDefault="00C617D7" w:rsidP="002C7D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79AB" w:rsidRPr="002C7D5F" w:rsidRDefault="00A879AB" w:rsidP="002C7D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b/>
                <w:sz w:val="18"/>
                <w:szCs w:val="18"/>
              </w:rPr>
              <w:t>YRD. DOÇ. DR. Suna ERSAVAŞ KAVANOZ</w:t>
            </w:r>
          </w:p>
        </w:tc>
        <w:tc>
          <w:tcPr>
            <w:tcW w:w="1417" w:type="dxa"/>
            <w:vAlign w:val="bottom"/>
          </w:tcPr>
          <w:p w:rsidR="00A879AB" w:rsidRPr="002C7D5F" w:rsidRDefault="00A879AB" w:rsidP="005F0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326916</w:t>
            </w:r>
          </w:p>
          <w:p w:rsidR="00C617D7" w:rsidRPr="002C7D5F" w:rsidRDefault="00C617D7" w:rsidP="005F0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:rsidR="00A879AB" w:rsidRPr="002C7D5F" w:rsidRDefault="00A879AB" w:rsidP="005F0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Oğuz KARA</w:t>
            </w:r>
          </w:p>
          <w:p w:rsidR="00C617D7" w:rsidRPr="002C7D5F" w:rsidRDefault="00C617D7" w:rsidP="005F09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879AB" w:rsidRPr="002C7D5F" w:rsidRDefault="000964A8" w:rsidP="00C61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20.06.2016</w:t>
            </w:r>
          </w:p>
        </w:tc>
        <w:tc>
          <w:tcPr>
            <w:tcW w:w="709" w:type="dxa"/>
            <w:vAlign w:val="center"/>
          </w:tcPr>
          <w:p w:rsidR="00A879AB" w:rsidRPr="002C7D5F" w:rsidRDefault="000964A8" w:rsidP="00C617D7">
            <w:pPr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685" w:type="dxa"/>
          </w:tcPr>
          <w:p w:rsidR="000964A8" w:rsidRPr="002C7D5F" w:rsidRDefault="000964A8" w:rsidP="002C7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Yrd. Doç. Dr. Abdullah UZUN</w:t>
            </w:r>
          </w:p>
          <w:p w:rsidR="000964A8" w:rsidRPr="002C7D5F" w:rsidRDefault="000964A8" w:rsidP="002C7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Yrd. Doç. Dr. Suna ERSAVAŞ KAVANOZ</w:t>
            </w:r>
          </w:p>
          <w:p w:rsidR="00A879AB" w:rsidRPr="002C7D5F" w:rsidRDefault="000964A8" w:rsidP="002C7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Yrd. Doç. Dr. Özgür TÜFEKÇİ</w:t>
            </w:r>
          </w:p>
        </w:tc>
      </w:tr>
      <w:tr w:rsidR="00F40BDA" w:rsidRPr="002C7D5F" w:rsidTr="005F09D4">
        <w:trPr>
          <w:trHeight w:val="702"/>
        </w:trPr>
        <w:tc>
          <w:tcPr>
            <w:tcW w:w="3794" w:type="dxa"/>
          </w:tcPr>
          <w:p w:rsidR="00F40BDA" w:rsidRPr="002C7D5F" w:rsidRDefault="00F40BDA" w:rsidP="002C7D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0BDA" w:rsidRPr="002C7D5F" w:rsidRDefault="00F40BDA" w:rsidP="002C7D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b/>
                <w:sz w:val="18"/>
                <w:szCs w:val="18"/>
              </w:rPr>
              <w:t>YRD. DOÇ. DR. Hüseyin BAL</w:t>
            </w:r>
          </w:p>
        </w:tc>
        <w:tc>
          <w:tcPr>
            <w:tcW w:w="1417" w:type="dxa"/>
            <w:vAlign w:val="bottom"/>
          </w:tcPr>
          <w:p w:rsidR="00F40BDA" w:rsidRPr="002C7D5F" w:rsidRDefault="00F40BDA" w:rsidP="005F0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326931</w:t>
            </w:r>
          </w:p>
          <w:p w:rsidR="00F40BDA" w:rsidRPr="002C7D5F" w:rsidRDefault="00F40BDA" w:rsidP="005F0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:rsidR="00F40BDA" w:rsidRPr="002C7D5F" w:rsidRDefault="00F40BDA" w:rsidP="005F0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Ergün ATA</w:t>
            </w:r>
          </w:p>
          <w:p w:rsidR="00F40BDA" w:rsidRPr="002C7D5F" w:rsidRDefault="00F40BDA" w:rsidP="005F09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40BDA" w:rsidRPr="002C7D5F" w:rsidRDefault="000964A8" w:rsidP="00C61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20.06.2016</w:t>
            </w:r>
          </w:p>
        </w:tc>
        <w:tc>
          <w:tcPr>
            <w:tcW w:w="709" w:type="dxa"/>
            <w:vAlign w:val="center"/>
          </w:tcPr>
          <w:p w:rsidR="00F40BDA" w:rsidRPr="002C7D5F" w:rsidRDefault="000964A8" w:rsidP="00C617D7">
            <w:pPr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685" w:type="dxa"/>
          </w:tcPr>
          <w:p w:rsidR="000964A8" w:rsidRPr="002C7D5F" w:rsidRDefault="000964A8" w:rsidP="002C7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Doç. Dr. Atila DOĞAN</w:t>
            </w:r>
          </w:p>
          <w:p w:rsidR="000964A8" w:rsidRPr="002C7D5F" w:rsidRDefault="000964A8" w:rsidP="002C7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Doç. Dr. Mehmet TUNÇER</w:t>
            </w:r>
          </w:p>
          <w:p w:rsidR="00F40BDA" w:rsidRPr="002C7D5F" w:rsidRDefault="000964A8" w:rsidP="002C7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Yrd. Doç. Dr. Hüseyin BAL</w:t>
            </w:r>
          </w:p>
        </w:tc>
      </w:tr>
      <w:tr w:rsidR="00F40BDA" w:rsidRPr="002C7D5F" w:rsidTr="005F09D4">
        <w:trPr>
          <w:trHeight w:val="601"/>
        </w:trPr>
        <w:tc>
          <w:tcPr>
            <w:tcW w:w="3794" w:type="dxa"/>
          </w:tcPr>
          <w:p w:rsidR="00F40BDA" w:rsidRPr="002C7D5F" w:rsidRDefault="00F40BDA" w:rsidP="002C7D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0BDA" w:rsidRPr="002C7D5F" w:rsidRDefault="00F40BDA" w:rsidP="002C7D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b/>
                <w:sz w:val="18"/>
                <w:szCs w:val="18"/>
              </w:rPr>
              <w:t>YRD. DOÇ. DR. Özgür TÜFEKÇİ</w:t>
            </w:r>
          </w:p>
        </w:tc>
        <w:tc>
          <w:tcPr>
            <w:tcW w:w="1417" w:type="dxa"/>
            <w:vAlign w:val="bottom"/>
          </w:tcPr>
          <w:p w:rsidR="00F40BDA" w:rsidRPr="002C7D5F" w:rsidRDefault="00F40BDA" w:rsidP="005F0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326918</w:t>
            </w:r>
          </w:p>
          <w:p w:rsidR="00F40BDA" w:rsidRPr="002C7D5F" w:rsidRDefault="00F40BDA" w:rsidP="005F0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:rsidR="00F40BDA" w:rsidRPr="002C7D5F" w:rsidRDefault="00F40BDA" w:rsidP="005F0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Abdurrahim</w:t>
            </w:r>
            <w:proofErr w:type="spellEnd"/>
            <w:r w:rsidRPr="002C7D5F">
              <w:rPr>
                <w:rFonts w:ascii="Times New Roman" w:hAnsi="Times New Roman" w:cs="Times New Roman"/>
                <w:sz w:val="18"/>
                <w:szCs w:val="18"/>
              </w:rPr>
              <w:t xml:space="preserve"> KELLECİ</w:t>
            </w:r>
          </w:p>
          <w:p w:rsidR="00F40BDA" w:rsidRPr="002C7D5F" w:rsidRDefault="00F40BDA" w:rsidP="005F09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40BDA" w:rsidRPr="002C7D5F" w:rsidRDefault="000964A8" w:rsidP="00CB3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20.06.2016</w:t>
            </w:r>
          </w:p>
        </w:tc>
        <w:tc>
          <w:tcPr>
            <w:tcW w:w="709" w:type="dxa"/>
            <w:vAlign w:val="center"/>
          </w:tcPr>
          <w:p w:rsidR="00F40BDA" w:rsidRPr="002C7D5F" w:rsidRDefault="000964A8" w:rsidP="00CB39FA">
            <w:pPr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</w:p>
        </w:tc>
        <w:tc>
          <w:tcPr>
            <w:tcW w:w="3685" w:type="dxa"/>
          </w:tcPr>
          <w:p w:rsidR="000964A8" w:rsidRPr="002C7D5F" w:rsidRDefault="000964A8" w:rsidP="002C7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Yrd. Doç. Dr. Abdullah UZUN</w:t>
            </w:r>
          </w:p>
          <w:p w:rsidR="000964A8" w:rsidRPr="002C7D5F" w:rsidRDefault="000964A8" w:rsidP="002C7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Yrd. Doç. Dr. Suna ERSAVAŞ KAVANOZ</w:t>
            </w:r>
          </w:p>
          <w:p w:rsidR="00F40BDA" w:rsidRPr="002C7D5F" w:rsidRDefault="000964A8" w:rsidP="002C7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Yrd. Doç. Dr. Özgür TÜFEKÇİ</w:t>
            </w:r>
          </w:p>
        </w:tc>
      </w:tr>
      <w:tr w:rsidR="00260425" w:rsidRPr="002C7D5F" w:rsidTr="005F09D4">
        <w:trPr>
          <w:trHeight w:val="601"/>
        </w:trPr>
        <w:tc>
          <w:tcPr>
            <w:tcW w:w="3794" w:type="dxa"/>
          </w:tcPr>
          <w:p w:rsidR="00260425" w:rsidRPr="002C7D5F" w:rsidRDefault="00260425" w:rsidP="00BB0E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60425" w:rsidRPr="002C7D5F" w:rsidRDefault="00260425" w:rsidP="00BB0E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b/>
                <w:sz w:val="18"/>
                <w:szCs w:val="18"/>
              </w:rPr>
              <w:t>YRD. DOÇ. DR. Hüseyin BAL</w:t>
            </w:r>
          </w:p>
        </w:tc>
        <w:tc>
          <w:tcPr>
            <w:tcW w:w="1417" w:type="dxa"/>
            <w:vAlign w:val="bottom"/>
          </w:tcPr>
          <w:p w:rsidR="00260425" w:rsidRPr="002C7D5F" w:rsidRDefault="00260425" w:rsidP="00BB0E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32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260425" w:rsidRPr="002C7D5F" w:rsidRDefault="00260425" w:rsidP="00BB0E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:rsidR="00260425" w:rsidRPr="002C7D5F" w:rsidRDefault="00260425" w:rsidP="00BB0E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hat LEVENT</w:t>
            </w:r>
          </w:p>
          <w:p w:rsidR="00260425" w:rsidRPr="002C7D5F" w:rsidRDefault="00260425" w:rsidP="00BB0E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0425" w:rsidRPr="002C7D5F" w:rsidRDefault="00260425" w:rsidP="00BB0E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20.06.2016</w:t>
            </w:r>
          </w:p>
        </w:tc>
        <w:tc>
          <w:tcPr>
            <w:tcW w:w="709" w:type="dxa"/>
            <w:vAlign w:val="center"/>
          </w:tcPr>
          <w:p w:rsidR="00260425" w:rsidRPr="002C7D5F" w:rsidRDefault="00260425" w:rsidP="005C5D61">
            <w:pPr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C5D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3685" w:type="dxa"/>
          </w:tcPr>
          <w:p w:rsidR="00260425" w:rsidRPr="002C7D5F" w:rsidRDefault="00260425" w:rsidP="00BB0E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Doç. Dr. Atila DOĞAN</w:t>
            </w:r>
          </w:p>
          <w:p w:rsidR="00260425" w:rsidRPr="002C7D5F" w:rsidRDefault="00260425" w:rsidP="00BB0E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Doç. Dr. Mehmet TUNÇER</w:t>
            </w:r>
          </w:p>
          <w:p w:rsidR="00260425" w:rsidRPr="002C7D5F" w:rsidRDefault="00260425" w:rsidP="00BB0E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Yrd. Doç. Dr. Hüseyin BAL</w:t>
            </w:r>
          </w:p>
        </w:tc>
      </w:tr>
      <w:tr w:rsidR="00AC1CA3" w:rsidRPr="002C7D5F" w:rsidTr="00AC1CA3">
        <w:trPr>
          <w:trHeight w:val="601"/>
        </w:trPr>
        <w:tc>
          <w:tcPr>
            <w:tcW w:w="3794" w:type="dxa"/>
            <w:vAlign w:val="center"/>
          </w:tcPr>
          <w:p w:rsidR="00AC1CA3" w:rsidRPr="002C7D5F" w:rsidRDefault="00AC1CA3" w:rsidP="007039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b/>
                <w:sz w:val="18"/>
                <w:szCs w:val="18"/>
              </w:rPr>
              <w:t>YRD. DOÇ. DR. Abdullah UZUN</w:t>
            </w:r>
          </w:p>
        </w:tc>
        <w:tc>
          <w:tcPr>
            <w:tcW w:w="1417" w:type="dxa"/>
            <w:vAlign w:val="center"/>
          </w:tcPr>
          <w:p w:rsidR="00AC1CA3" w:rsidRPr="002C7D5F" w:rsidRDefault="00AC1CA3" w:rsidP="00AC1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579</w:t>
            </w:r>
          </w:p>
        </w:tc>
        <w:tc>
          <w:tcPr>
            <w:tcW w:w="3119" w:type="dxa"/>
            <w:vAlign w:val="center"/>
          </w:tcPr>
          <w:p w:rsidR="00AC1CA3" w:rsidRDefault="00AC1CA3" w:rsidP="00AC1C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ndan ÜSTÜNSOY</w:t>
            </w:r>
          </w:p>
        </w:tc>
        <w:tc>
          <w:tcPr>
            <w:tcW w:w="1134" w:type="dxa"/>
            <w:vAlign w:val="center"/>
          </w:tcPr>
          <w:p w:rsidR="00AC1CA3" w:rsidRPr="002C7D5F" w:rsidRDefault="00AC1CA3" w:rsidP="00703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20.06.2016</w:t>
            </w:r>
          </w:p>
        </w:tc>
        <w:tc>
          <w:tcPr>
            <w:tcW w:w="709" w:type="dxa"/>
            <w:vAlign w:val="center"/>
          </w:tcPr>
          <w:p w:rsidR="00AC1CA3" w:rsidRPr="002C7D5F" w:rsidRDefault="00AC1CA3" w:rsidP="00AC1CA3">
            <w:pPr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  <w:proofErr w:type="gramEnd"/>
          </w:p>
        </w:tc>
        <w:tc>
          <w:tcPr>
            <w:tcW w:w="3685" w:type="dxa"/>
            <w:vAlign w:val="center"/>
          </w:tcPr>
          <w:p w:rsidR="00AC1CA3" w:rsidRPr="002C7D5F" w:rsidRDefault="00AC1CA3" w:rsidP="00703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Yrd. Doç. Dr. Abdullah UZUN</w:t>
            </w:r>
          </w:p>
          <w:p w:rsidR="00AC1CA3" w:rsidRPr="002C7D5F" w:rsidRDefault="00AC1CA3" w:rsidP="00703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Yrd. Doç. Dr. Suna ERSAVAŞ KAVANOZ</w:t>
            </w:r>
          </w:p>
          <w:p w:rsidR="00AC1CA3" w:rsidRPr="002C7D5F" w:rsidRDefault="00AC1CA3" w:rsidP="00703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Yrd. Doç. Dr. Özgür TÜFEKÇİ</w:t>
            </w:r>
          </w:p>
        </w:tc>
      </w:tr>
      <w:tr w:rsidR="00027359" w:rsidRPr="002C7D5F" w:rsidTr="00AC1CA3">
        <w:trPr>
          <w:trHeight w:val="601"/>
        </w:trPr>
        <w:tc>
          <w:tcPr>
            <w:tcW w:w="3794" w:type="dxa"/>
            <w:vAlign w:val="center"/>
          </w:tcPr>
          <w:p w:rsidR="00027359" w:rsidRPr="002C7D5F" w:rsidRDefault="00027359" w:rsidP="000273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RD. DOÇ. </w:t>
            </w:r>
            <w:proofErr w:type="gramStart"/>
            <w:r w:rsidRPr="002C7D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lçuk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KINCI</w:t>
            </w:r>
          </w:p>
        </w:tc>
        <w:tc>
          <w:tcPr>
            <w:tcW w:w="1417" w:type="dxa"/>
            <w:vAlign w:val="center"/>
          </w:tcPr>
          <w:p w:rsidR="00027359" w:rsidRDefault="00027359" w:rsidP="00AC1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279</w:t>
            </w:r>
          </w:p>
        </w:tc>
        <w:tc>
          <w:tcPr>
            <w:tcW w:w="3119" w:type="dxa"/>
            <w:vAlign w:val="center"/>
          </w:tcPr>
          <w:p w:rsidR="00027359" w:rsidRDefault="00027359" w:rsidP="00AC1C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hadır BALTALARLI</w:t>
            </w:r>
          </w:p>
        </w:tc>
        <w:tc>
          <w:tcPr>
            <w:tcW w:w="1134" w:type="dxa"/>
            <w:vAlign w:val="center"/>
          </w:tcPr>
          <w:p w:rsidR="00027359" w:rsidRPr="002C7D5F" w:rsidRDefault="00027359" w:rsidP="00703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6.2016</w:t>
            </w:r>
          </w:p>
        </w:tc>
        <w:tc>
          <w:tcPr>
            <w:tcW w:w="709" w:type="dxa"/>
            <w:vAlign w:val="center"/>
          </w:tcPr>
          <w:p w:rsidR="00027359" w:rsidRPr="002C7D5F" w:rsidRDefault="00027359" w:rsidP="00AC1CA3">
            <w:pPr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3685" w:type="dxa"/>
            <w:vAlign w:val="center"/>
          </w:tcPr>
          <w:p w:rsidR="00027359" w:rsidRPr="002C7D5F" w:rsidRDefault="00027359" w:rsidP="000273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 xml:space="preserve">Yrd. Doç. D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elçuk AKINCI</w:t>
            </w:r>
          </w:p>
          <w:p w:rsidR="007B11C2" w:rsidRPr="002C7D5F" w:rsidRDefault="007B11C2" w:rsidP="007B1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Doç. Dr. Salih DURSUN</w:t>
            </w:r>
          </w:p>
          <w:p w:rsidR="00027359" w:rsidRPr="002C7D5F" w:rsidRDefault="007B11C2" w:rsidP="007B1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D5F">
              <w:rPr>
                <w:rFonts w:ascii="Times New Roman" w:hAnsi="Times New Roman" w:cs="Times New Roman"/>
                <w:sz w:val="18"/>
                <w:szCs w:val="18"/>
              </w:rPr>
              <w:t>Yrd. Doç. Dr. Yılmaz BAYRAM</w:t>
            </w:r>
          </w:p>
        </w:tc>
      </w:tr>
    </w:tbl>
    <w:p w:rsidR="00C912F3" w:rsidRPr="007170B6" w:rsidRDefault="00C912F3">
      <w:pPr>
        <w:rPr>
          <w:rFonts w:ascii="Times New Roman" w:hAnsi="Times New Roman" w:cs="Times New Roman"/>
          <w:sz w:val="24"/>
          <w:szCs w:val="24"/>
        </w:rPr>
      </w:pPr>
    </w:p>
    <w:p w:rsidR="00915CF6" w:rsidRPr="00300E78" w:rsidRDefault="00915CF6">
      <w:pPr>
        <w:rPr>
          <w:rFonts w:ascii="Times New Roman" w:hAnsi="Times New Roman" w:cs="Times New Roman"/>
          <w:sz w:val="20"/>
          <w:szCs w:val="20"/>
        </w:rPr>
      </w:pPr>
      <w:r w:rsidRPr="00055FFD">
        <w:rPr>
          <w:rFonts w:ascii="Times New Roman" w:hAnsi="Times New Roman" w:cs="Times New Roman"/>
          <w:b/>
          <w:sz w:val="20"/>
          <w:szCs w:val="20"/>
        </w:rPr>
        <w:t>NOT:</w:t>
      </w:r>
      <w:r w:rsidR="007170B6" w:rsidRPr="00055FFD">
        <w:rPr>
          <w:rFonts w:ascii="Times New Roman" w:hAnsi="Times New Roman" w:cs="Times New Roman"/>
          <w:sz w:val="20"/>
          <w:szCs w:val="20"/>
        </w:rPr>
        <w:t xml:space="preserve"> </w:t>
      </w:r>
      <w:r w:rsidRPr="00055FFD">
        <w:rPr>
          <w:rFonts w:ascii="Times New Roman" w:hAnsi="Times New Roman" w:cs="Times New Roman"/>
          <w:sz w:val="20"/>
          <w:szCs w:val="20"/>
        </w:rPr>
        <w:t xml:space="preserve">Yeterlilik sınavına 30 </w:t>
      </w:r>
      <w:proofErr w:type="gramStart"/>
      <w:r w:rsidRPr="00055FFD">
        <w:rPr>
          <w:rFonts w:ascii="Times New Roman" w:hAnsi="Times New Roman" w:cs="Times New Roman"/>
          <w:sz w:val="20"/>
          <w:szCs w:val="20"/>
        </w:rPr>
        <w:t>kredi  ile</w:t>
      </w:r>
      <w:proofErr w:type="gramEnd"/>
      <w:r w:rsidRPr="00055FFD">
        <w:rPr>
          <w:rFonts w:ascii="Times New Roman" w:hAnsi="Times New Roman" w:cs="Times New Roman"/>
          <w:sz w:val="20"/>
          <w:szCs w:val="20"/>
        </w:rPr>
        <w:t xml:space="preserve"> ders yükünü alıp başarı ile tamamlamış ve dönem projesi danışmanı tarafından kab</w:t>
      </w:r>
      <w:r w:rsidR="00300E78">
        <w:rPr>
          <w:rFonts w:ascii="Times New Roman" w:hAnsi="Times New Roman" w:cs="Times New Roman"/>
          <w:sz w:val="20"/>
          <w:szCs w:val="20"/>
        </w:rPr>
        <w:t>ul edilmiş öğrenciler girebilir.</w:t>
      </w:r>
      <w:bookmarkStart w:id="0" w:name="_GoBack"/>
      <w:bookmarkEnd w:id="0"/>
    </w:p>
    <w:sectPr w:rsidR="00915CF6" w:rsidRPr="00300E78" w:rsidSect="00521FB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EC2" w:rsidRDefault="005F4EC2" w:rsidP="00FC282E">
      <w:pPr>
        <w:spacing w:after="0" w:line="240" w:lineRule="auto"/>
      </w:pPr>
      <w:r>
        <w:separator/>
      </w:r>
    </w:p>
  </w:endnote>
  <w:endnote w:type="continuationSeparator" w:id="0">
    <w:p w:rsidR="005F4EC2" w:rsidRDefault="005F4EC2" w:rsidP="00FC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EC2" w:rsidRDefault="005F4EC2" w:rsidP="00FC282E">
      <w:pPr>
        <w:spacing w:after="0" w:line="240" w:lineRule="auto"/>
      </w:pPr>
      <w:r>
        <w:separator/>
      </w:r>
    </w:p>
  </w:footnote>
  <w:footnote w:type="continuationSeparator" w:id="0">
    <w:p w:rsidR="005F4EC2" w:rsidRDefault="005F4EC2" w:rsidP="00FC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82E" w:rsidRDefault="00F103CD" w:rsidP="00FC282E">
    <w:pPr>
      <w:pStyle w:val="stbilgi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2015-2016</w:t>
    </w:r>
    <w:r w:rsidR="00FC282E" w:rsidRPr="00FC282E">
      <w:rPr>
        <w:rFonts w:ascii="Times New Roman" w:hAnsi="Times New Roman" w:cs="Times New Roman"/>
        <w:b/>
      </w:rPr>
      <w:t xml:space="preserve"> </w:t>
    </w:r>
    <w:r w:rsidR="00723330">
      <w:rPr>
        <w:rFonts w:ascii="Times New Roman" w:hAnsi="Times New Roman" w:cs="Times New Roman"/>
        <w:b/>
      </w:rPr>
      <w:t>BAHAR</w:t>
    </w:r>
    <w:r w:rsidR="00FC282E" w:rsidRPr="00FC282E">
      <w:rPr>
        <w:rFonts w:ascii="Times New Roman" w:hAnsi="Times New Roman" w:cs="Times New Roman"/>
        <w:b/>
      </w:rPr>
      <w:t xml:space="preserve"> YARIYILI</w:t>
    </w:r>
    <w:r w:rsidR="00FC282E">
      <w:rPr>
        <w:rFonts w:ascii="Times New Roman" w:hAnsi="Times New Roman" w:cs="Times New Roman"/>
        <w:b/>
      </w:rPr>
      <w:t xml:space="preserve"> KAMU YÖNETİMİ UZAKTAN EĞİTİM </w:t>
    </w:r>
  </w:p>
  <w:p w:rsidR="00CC53F8" w:rsidRDefault="00FC282E" w:rsidP="00FC282E">
    <w:pPr>
      <w:pStyle w:val="stbilgi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TEZSİZ YÜKSEK LİSANS PROGRAMI</w:t>
    </w:r>
  </w:p>
  <w:p w:rsidR="00FC282E" w:rsidRPr="00FC282E" w:rsidRDefault="00FC282E" w:rsidP="00FC282E">
    <w:pPr>
      <w:pStyle w:val="stbilgi"/>
      <w:jc w:val="center"/>
      <w:rPr>
        <w:rFonts w:ascii="Times New Roman" w:hAnsi="Times New Roman" w:cs="Times New Roman"/>
        <w:b/>
      </w:rPr>
    </w:pPr>
    <w:r w:rsidRPr="00FC282E">
      <w:rPr>
        <w:rFonts w:ascii="Times New Roman" w:hAnsi="Times New Roman" w:cs="Times New Roman"/>
        <w:b/>
      </w:rPr>
      <w:t>YETERLİLİK SINAV TARİHLER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82E"/>
    <w:rsid w:val="0000357A"/>
    <w:rsid w:val="00027359"/>
    <w:rsid w:val="0004649E"/>
    <w:rsid w:val="00055FFD"/>
    <w:rsid w:val="0007589A"/>
    <w:rsid w:val="00092E99"/>
    <w:rsid w:val="000964A8"/>
    <w:rsid w:val="000A19F9"/>
    <w:rsid w:val="000A420D"/>
    <w:rsid w:val="000A5D42"/>
    <w:rsid w:val="000C3D6A"/>
    <w:rsid w:val="000F11E9"/>
    <w:rsid w:val="001117C7"/>
    <w:rsid w:val="0013611E"/>
    <w:rsid w:val="00154BA7"/>
    <w:rsid w:val="00160160"/>
    <w:rsid w:val="00161FAA"/>
    <w:rsid w:val="00166A83"/>
    <w:rsid w:val="001F02C8"/>
    <w:rsid w:val="00246FB2"/>
    <w:rsid w:val="00260425"/>
    <w:rsid w:val="00276918"/>
    <w:rsid w:val="0028212C"/>
    <w:rsid w:val="00285CB7"/>
    <w:rsid w:val="002947F4"/>
    <w:rsid w:val="002C482A"/>
    <w:rsid w:val="002C7D5F"/>
    <w:rsid w:val="002D4D51"/>
    <w:rsid w:val="00300E78"/>
    <w:rsid w:val="00320A63"/>
    <w:rsid w:val="003334F4"/>
    <w:rsid w:val="00344AA5"/>
    <w:rsid w:val="003B4893"/>
    <w:rsid w:val="003B7DFE"/>
    <w:rsid w:val="004020E6"/>
    <w:rsid w:val="0042536D"/>
    <w:rsid w:val="00431A2D"/>
    <w:rsid w:val="004621FA"/>
    <w:rsid w:val="00483427"/>
    <w:rsid w:val="00487384"/>
    <w:rsid w:val="004A757E"/>
    <w:rsid w:val="005006D7"/>
    <w:rsid w:val="00521FB6"/>
    <w:rsid w:val="00571961"/>
    <w:rsid w:val="00573446"/>
    <w:rsid w:val="00586EE2"/>
    <w:rsid w:val="00596D16"/>
    <w:rsid w:val="005C5D61"/>
    <w:rsid w:val="005E04A1"/>
    <w:rsid w:val="005F09D4"/>
    <w:rsid w:val="005F4EC2"/>
    <w:rsid w:val="005F7C52"/>
    <w:rsid w:val="006545EE"/>
    <w:rsid w:val="006615CF"/>
    <w:rsid w:val="00662DBC"/>
    <w:rsid w:val="006723B7"/>
    <w:rsid w:val="006C196A"/>
    <w:rsid w:val="006C297A"/>
    <w:rsid w:val="006D4BAC"/>
    <w:rsid w:val="007168CC"/>
    <w:rsid w:val="007170B6"/>
    <w:rsid w:val="00723330"/>
    <w:rsid w:val="007360BD"/>
    <w:rsid w:val="00741FAE"/>
    <w:rsid w:val="00751341"/>
    <w:rsid w:val="0078393D"/>
    <w:rsid w:val="007941E3"/>
    <w:rsid w:val="00794DE8"/>
    <w:rsid w:val="007B11C2"/>
    <w:rsid w:val="00832737"/>
    <w:rsid w:val="008578AE"/>
    <w:rsid w:val="008911AA"/>
    <w:rsid w:val="008B4158"/>
    <w:rsid w:val="008B6092"/>
    <w:rsid w:val="008E664D"/>
    <w:rsid w:val="009111F2"/>
    <w:rsid w:val="00915CF6"/>
    <w:rsid w:val="009627CC"/>
    <w:rsid w:val="00981C38"/>
    <w:rsid w:val="009E5DAC"/>
    <w:rsid w:val="00A64C95"/>
    <w:rsid w:val="00A879AB"/>
    <w:rsid w:val="00AC1CA3"/>
    <w:rsid w:val="00B145C2"/>
    <w:rsid w:val="00B15D5D"/>
    <w:rsid w:val="00B25E74"/>
    <w:rsid w:val="00B605B4"/>
    <w:rsid w:val="00B732F1"/>
    <w:rsid w:val="00C12728"/>
    <w:rsid w:val="00C55B82"/>
    <w:rsid w:val="00C574F0"/>
    <w:rsid w:val="00C617D7"/>
    <w:rsid w:val="00C6652D"/>
    <w:rsid w:val="00C912F3"/>
    <w:rsid w:val="00C92294"/>
    <w:rsid w:val="00CC53F8"/>
    <w:rsid w:val="00CD1E9F"/>
    <w:rsid w:val="00CE618C"/>
    <w:rsid w:val="00CE79AB"/>
    <w:rsid w:val="00D4231D"/>
    <w:rsid w:val="00D513D4"/>
    <w:rsid w:val="00D57369"/>
    <w:rsid w:val="00DE523F"/>
    <w:rsid w:val="00DF2263"/>
    <w:rsid w:val="00E050AB"/>
    <w:rsid w:val="00E554BE"/>
    <w:rsid w:val="00E72C7E"/>
    <w:rsid w:val="00EC0354"/>
    <w:rsid w:val="00ED3FBD"/>
    <w:rsid w:val="00ED5A8B"/>
    <w:rsid w:val="00EE1ABD"/>
    <w:rsid w:val="00F103CD"/>
    <w:rsid w:val="00F14030"/>
    <w:rsid w:val="00F40BDA"/>
    <w:rsid w:val="00F42D0A"/>
    <w:rsid w:val="00F773B8"/>
    <w:rsid w:val="00F94C6F"/>
    <w:rsid w:val="00FA1B85"/>
    <w:rsid w:val="00FC2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D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C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C2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282E"/>
  </w:style>
  <w:style w:type="paragraph" w:styleId="Altbilgi">
    <w:name w:val="footer"/>
    <w:basedOn w:val="Normal"/>
    <w:link w:val="AltbilgiChar"/>
    <w:uiPriority w:val="99"/>
    <w:unhideWhenUsed/>
    <w:rsid w:val="00FC2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28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D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C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C2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282E"/>
  </w:style>
  <w:style w:type="paragraph" w:styleId="Altbilgi">
    <w:name w:val="footer"/>
    <w:basedOn w:val="Normal"/>
    <w:link w:val="AltbilgiChar"/>
    <w:uiPriority w:val="99"/>
    <w:unhideWhenUsed/>
    <w:rsid w:val="00FC2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2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A18E-A821-40FC-9620-C5DBC947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</dc:creator>
  <cp:lastModifiedBy>EDA HEKİMOĞLU</cp:lastModifiedBy>
  <cp:revision>4</cp:revision>
  <cp:lastPrinted>2016-05-25T11:11:00Z</cp:lastPrinted>
  <dcterms:created xsi:type="dcterms:W3CDTF">2016-06-14T13:25:00Z</dcterms:created>
  <dcterms:modified xsi:type="dcterms:W3CDTF">2016-06-14T13:34:00Z</dcterms:modified>
</cp:coreProperties>
</file>